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467" w:rsidRDefault="00D21467" w:rsidP="00D21467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УТВЕРЖДАЮ</w:t>
      </w:r>
    </w:p>
    <w:p w:rsidR="00D21467" w:rsidRDefault="00D21467" w:rsidP="00D21467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21467" w:rsidRDefault="00D21467" w:rsidP="00D21467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D21467" w:rsidRDefault="00D21467" w:rsidP="00AE6011">
      <w:pPr>
        <w:pStyle w:val="ConsPlusNonformat"/>
        <w:ind w:left="-426"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AE6011">
        <w:rPr>
          <w:rFonts w:ascii="Times New Roman" w:hAnsi="Times New Roman" w:cs="Times New Roman"/>
          <w:sz w:val="24"/>
          <w:szCs w:val="24"/>
        </w:rPr>
        <w:t>Т.В. Герасимова</w:t>
      </w:r>
    </w:p>
    <w:p w:rsidR="00D21467" w:rsidRPr="00532645" w:rsidRDefault="00D21467" w:rsidP="00D21467">
      <w:pPr>
        <w:pStyle w:val="ConsPlusNonformat"/>
        <w:ind w:left="-426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D21467" w:rsidRPr="00532645" w:rsidRDefault="00D21467" w:rsidP="00D21467">
      <w:pPr>
        <w:pStyle w:val="ConsPlusNonformat"/>
        <w:ind w:left="-426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4E5" w:rsidRDefault="009274E5" w:rsidP="00D21467">
      <w:pPr>
        <w:pStyle w:val="ConsPlusNonformat"/>
        <w:ind w:left="-426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467" w:rsidRPr="00532645" w:rsidRDefault="00D21467" w:rsidP="009274E5">
      <w:pPr>
        <w:pStyle w:val="ConsPlusNonformat"/>
        <w:ind w:left="-426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645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21467" w:rsidRDefault="00D21467" w:rsidP="009274E5">
      <w:pPr>
        <w:pStyle w:val="ConsPlusNonformat"/>
        <w:ind w:left="-426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бличных слушаний по проекту изменений в Генеральный пла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йналь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C63912" w:rsidRDefault="00C63912" w:rsidP="009274E5">
      <w:pPr>
        <w:pStyle w:val="ConsPlusNonforma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63912" w:rsidTr="00C85FED">
        <w:tc>
          <w:tcPr>
            <w:tcW w:w="4785" w:type="dxa"/>
          </w:tcPr>
          <w:p w:rsidR="00C63912" w:rsidRDefault="00174EBB" w:rsidP="009274E5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и дата </w:t>
            </w:r>
            <w:r w:rsidR="00C63912" w:rsidRPr="00C6391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публичных слушаний:</w:t>
            </w:r>
          </w:p>
        </w:tc>
        <w:tc>
          <w:tcPr>
            <w:tcW w:w="4786" w:type="dxa"/>
          </w:tcPr>
          <w:p w:rsidR="00C63912" w:rsidRPr="00C63912" w:rsidRDefault="006F2483" w:rsidP="009274E5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4EBB">
              <w:rPr>
                <w:rFonts w:ascii="Times New Roman" w:hAnsi="Times New Roman" w:cs="Times New Roman"/>
                <w:sz w:val="24"/>
                <w:szCs w:val="24"/>
              </w:rPr>
              <w:t xml:space="preserve">26 января 2016 года, в здании, расположенном по адресу: </w:t>
            </w:r>
            <w:r w:rsidR="00C63912" w:rsidRPr="0053264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  <w:r w:rsidR="00C63912">
              <w:rPr>
                <w:rFonts w:ascii="Times New Roman" w:hAnsi="Times New Roman" w:cs="Times New Roman"/>
                <w:sz w:val="24"/>
                <w:szCs w:val="24"/>
              </w:rPr>
              <w:t>город Лахденпохья,                                                                     ул</w:t>
            </w:r>
            <w:proofErr w:type="gramStart"/>
            <w:r w:rsidR="00C6391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C63912">
              <w:rPr>
                <w:rFonts w:ascii="Times New Roman" w:hAnsi="Times New Roman" w:cs="Times New Roman"/>
                <w:sz w:val="24"/>
                <w:szCs w:val="24"/>
              </w:rPr>
              <w:t>оветская, д.7а, 4 этаж (актовый за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3912" w:rsidTr="00C85FED">
        <w:tc>
          <w:tcPr>
            <w:tcW w:w="4785" w:type="dxa"/>
          </w:tcPr>
          <w:p w:rsidR="00C63912" w:rsidRPr="00174EBB" w:rsidRDefault="006F2483" w:rsidP="006F2483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слушаний:</w:t>
            </w:r>
          </w:p>
        </w:tc>
        <w:tc>
          <w:tcPr>
            <w:tcW w:w="4786" w:type="dxa"/>
          </w:tcPr>
          <w:p w:rsidR="00174EBB" w:rsidRPr="00174EBB" w:rsidRDefault="006F2483" w:rsidP="009274E5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1 часов 00 минут.</w:t>
            </w:r>
          </w:p>
        </w:tc>
      </w:tr>
      <w:tr w:rsidR="00C63912" w:rsidTr="00C85FED">
        <w:tc>
          <w:tcPr>
            <w:tcW w:w="4785" w:type="dxa"/>
          </w:tcPr>
          <w:p w:rsidR="00C63912" w:rsidRPr="00E33B89" w:rsidRDefault="00E33B89" w:rsidP="009274E5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оповещения жителей:                    </w:t>
            </w:r>
          </w:p>
        </w:tc>
        <w:tc>
          <w:tcPr>
            <w:tcW w:w="4786" w:type="dxa"/>
          </w:tcPr>
          <w:p w:rsidR="00C63912" w:rsidRDefault="006F2483" w:rsidP="009274E5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4C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4C6A" w:rsidRPr="00532645">
              <w:rPr>
                <w:rFonts w:ascii="Times New Roman" w:hAnsi="Times New Roman" w:cs="Times New Roman"/>
                <w:sz w:val="24"/>
                <w:szCs w:val="24"/>
              </w:rPr>
              <w:t>публикование объявления в газете «Призыв</w:t>
            </w:r>
            <w:r w:rsidR="00F94C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4C6A" w:rsidRPr="0053264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373A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94C6A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D373A0">
              <w:rPr>
                <w:rFonts w:ascii="Times New Roman" w:hAnsi="Times New Roman" w:cs="Times New Roman"/>
                <w:sz w:val="24"/>
                <w:szCs w:val="24"/>
              </w:rPr>
              <w:t xml:space="preserve"> 30 декабря 2015 года</w:t>
            </w:r>
            <w:r w:rsidR="00FB6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C3F48" w:rsidRDefault="00EC3F48" w:rsidP="009274E5">
      <w:pPr>
        <w:spacing w:line="240" w:lineRule="auto"/>
      </w:pPr>
    </w:p>
    <w:p w:rsidR="00C85FED" w:rsidRDefault="00C85FED" w:rsidP="009274E5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E358D">
        <w:rPr>
          <w:rFonts w:ascii="Times New Roman" w:hAnsi="Times New Roman" w:cs="Times New Roman"/>
          <w:sz w:val="24"/>
          <w:szCs w:val="24"/>
        </w:rPr>
        <w:t>Присутств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C85FED" w:rsidTr="00663400">
        <w:tc>
          <w:tcPr>
            <w:tcW w:w="2943" w:type="dxa"/>
          </w:tcPr>
          <w:p w:rsidR="00C85FED" w:rsidRPr="004E4BC9" w:rsidRDefault="004E4BC9" w:rsidP="009274E5">
            <w:pPr>
              <w:pStyle w:val="ConsPlusNonformat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C9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6628" w:type="dxa"/>
          </w:tcPr>
          <w:p w:rsidR="00C85FED" w:rsidRDefault="00C85FED" w:rsidP="009274E5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ED" w:rsidTr="00663400">
        <w:tc>
          <w:tcPr>
            <w:tcW w:w="2943" w:type="dxa"/>
          </w:tcPr>
          <w:p w:rsidR="00C85FED" w:rsidRDefault="004E4BC9" w:rsidP="009274E5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Т.В.</w:t>
            </w:r>
          </w:p>
        </w:tc>
        <w:tc>
          <w:tcPr>
            <w:tcW w:w="6628" w:type="dxa"/>
          </w:tcPr>
          <w:p w:rsidR="00C85FED" w:rsidRDefault="004E4BC9" w:rsidP="009274E5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1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хденпох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C85FED" w:rsidTr="00663400">
        <w:tc>
          <w:tcPr>
            <w:tcW w:w="2943" w:type="dxa"/>
          </w:tcPr>
          <w:p w:rsidR="00C85FED" w:rsidRPr="004E4BC9" w:rsidRDefault="004E4BC9" w:rsidP="009274E5">
            <w:pPr>
              <w:pStyle w:val="ConsPlusNonformat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C9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6628" w:type="dxa"/>
          </w:tcPr>
          <w:p w:rsidR="00C85FED" w:rsidRDefault="00C85FED" w:rsidP="009274E5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ED" w:rsidTr="00663400">
        <w:tc>
          <w:tcPr>
            <w:tcW w:w="2943" w:type="dxa"/>
          </w:tcPr>
          <w:p w:rsidR="00C85FED" w:rsidRDefault="007F5D9C" w:rsidP="009274E5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пов С.А.</w:t>
            </w:r>
          </w:p>
        </w:tc>
        <w:tc>
          <w:tcPr>
            <w:tcW w:w="6628" w:type="dxa"/>
          </w:tcPr>
          <w:p w:rsidR="007F5D9C" w:rsidRDefault="007F5D9C" w:rsidP="009274E5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хденпох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развитию инфраструктуры.</w:t>
            </w:r>
          </w:p>
        </w:tc>
      </w:tr>
      <w:tr w:rsidR="00C85FED" w:rsidTr="00663400">
        <w:tc>
          <w:tcPr>
            <w:tcW w:w="2943" w:type="dxa"/>
          </w:tcPr>
          <w:p w:rsidR="00C85FED" w:rsidRDefault="007F5D9C" w:rsidP="009274E5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х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6628" w:type="dxa"/>
          </w:tcPr>
          <w:p w:rsidR="00C85FED" w:rsidRDefault="007F5D9C" w:rsidP="009274E5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хденпох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</w:tc>
      </w:tr>
      <w:tr w:rsidR="007F5D9C" w:rsidTr="00663400">
        <w:tc>
          <w:tcPr>
            <w:tcW w:w="2943" w:type="dxa"/>
          </w:tcPr>
          <w:p w:rsidR="007F5D9C" w:rsidRDefault="007F5D9C" w:rsidP="009274E5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лов Р.А.</w:t>
            </w:r>
          </w:p>
        </w:tc>
        <w:tc>
          <w:tcPr>
            <w:tcW w:w="6628" w:type="dxa"/>
          </w:tcPr>
          <w:p w:rsidR="007F5D9C" w:rsidRDefault="007F5D9C" w:rsidP="009274E5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ель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йна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674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5D9C" w:rsidTr="00663400">
        <w:tc>
          <w:tcPr>
            <w:tcW w:w="2943" w:type="dxa"/>
          </w:tcPr>
          <w:p w:rsidR="007F5D9C" w:rsidRPr="006743FE" w:rsidRDefault="006743FE" w:rsidP="009274E5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6628" w:type="dxa"/>
          </w:tcPr>
          <w:p w:rsidR="007F5D9C" w:rsidRDefault="007F5D9C" w:rsidP="009274E5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D9C" w:rsidTr="00663400">
        <w:tc>
          <w:tcPr>
            <w:tcW w:w="2943" w:type="dxa"/>
          </w:tcPr>
          <w:p w:rsidR="007F5D9C" w:rsidRDefault="006743FE" w:rsidP="009274E5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6628" w:type="dxa"/>
          </w:tcPr>
          <w:p w:rsidR="007F5D9C" w:rsidRDefault="006743FE" w:rsidP="009274E5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ущий специалист отдела территориального развития и инфраструктуры</w:t>
            </w:r>
            <w:r w:rsidR="009B7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5D9C" w:rsidTr="00663400">
        <w:tc>
          <w:tcPr>
            <w:tcW w:w="2943" w:type="dxa"/>
          </w:tcPr>
          <w:p w:rsidR="007F5D9C" w:rsidRDefault="006743FE" w:rsidP="009274E5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743FE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е:</w:t>
            </w:r>
          </w:p>
        </w:tc>
        <w:tc>
          <w:tcPr>
            <w:tcW w:w="6628" w:type="dxa"/>
          </w:tcPr>
          <w:p w:rsidR="007F5D9C" w:rsidRDefault="007F5D9C" w:rsidP="009274E5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C4" w:rsidTr="00663400">
        <w:tc>
          <w:tcPr>
            <w:tcW w:w="2943" w:type="dxa"/>
          </w:tcPr>
          <w:p w:rsidR="009B70C4" w:rsidRPr="009B70C4" w:rsidRDefault="00C374B4" w:rsidP="009274E5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0C4">
              <w:rPr>
                <w:rFonts w:ascii="Times New Roman" w:hAnsi="Times New Roman" w:cs="Times New Roman"/>
                <w:sz w:val="24"/>
                <w:szCs w:val="24"/>
              </w:rPr>
              <w:t>Чмиль</w:t>
            </w:r>
            <w:proofErr w:type="spellEnd"/>
            <w:r w:rsidRPr="009B70C4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</w:tc>
        <w:tc>
          <w:tcPr>
            <w:tcW w:w="6628" w:type="dxa"/>
          </w:tcPr>
          <w:p w:rsidR="009B70C4" w:rsidRDefault="00663400" w:rsidP="009274E5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" w:history="1">
              <w:r w:rsidR="00C374B4" w:rsidRPr="009274E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меститель Главы Республики Карелия – Министр экономического развития Республики Карелия</w:t>
              </w:r>
            </w:hyperlink>
          </w:p>
        </w:tc>
      </w:tr>
      <w:tr w:rsidR="009B70C4" w:rsidRPr="009B70C4" w:rsidTr="00663400">
        <w:tc>
          <w:tcPr>
            <w:tcW w:w="2943" w:type="dxa"/>
          </w:tcPr>
          <w:p w:rsidR="009B70C4" w:rsidRPr="009B70C4" w:rsidRDefault="00C374B4" w:rsidP="009274E5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А.П.</w:t>
            </w:r>
          </w:p>
        </w:tc>
        <w:tc>
          <w:tcPr>
            <w:tcW w:w="6628" w:type="dxa"/>
          </w:tcPr>
          <w:p w:rsidR="009B70C4" w:rsidRPr="009B70C4" w:rsidRDefault="009274E5" w:rsidP="00C374B4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74B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Департамента капитального строительств</w:t>
            </w:r>
            <w:proofErr w:type="gramStart"/>
            <w:r w:rsidR="00C374B4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="00C374B4">
              <w:rPr>
                <w:rFonts w:ascii="Times New Roman" w:hAnsi="Times New Roman" w:cs="Times New Roman"/>
                <w:sz w:val="24"/>
                <w:szCs w:val="24"/>
              </w:rPr>
              <w:t xml:space="preserve"> «СЗКР».</w:t>
            </w:r>
          </w:p>
        </w:tc>
      </w:tr>
    </w:tbl>
    <w:p w:rsidR="00C85FED" w:rsidRPr="000E358D" w:rsidRDefault="00C85FED" w:rsidP="009274E5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5E160F" w:rsidTr="005E160F">
        <w:tc>
          <w:tcPr>
            <w:tcW w:w="2943" w:type="dxa"/>
          </w:tcPr>
          <w:p w:rsidR="005E160F" w:rsidRPr="005E160F" w:rsidRDefault="005E160F" w:rsidP="009274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160F">
              <w:rPr>
                <w:rFonts w:ascii="Times New Roman" w:hAnsi="Times New Roman"/>
                <w:b/>
                <w:sz w:val="24"/>
                <w:szCs w:val="24"/>
              </w:rPr>
              <w:t>Участники публичных слушаний:</w:t>
            </w:r>
          </w:p>
        </w:tc>
        <w:tc>
          <w:tcPr>
            <w:tcW w:w="6628" w:type="dxa"/>
          </w:tcPr>
          <w:p w:rsidR="005E160F" w:rsidRPr="005E160F" w:rsidRDefault="005E160F" w:rsidP="00927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60F">
              <w:rPr>
                <w:rFonts w:ascii="Times New Roman" w:hAnsi="Times New Roman"/>
                <w:sz w:val="24"/>
                <w:szCs w:val="24"/>
              </w:rPr>
              <w:t>В публичных слушаниях приняло 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 </w:t>
            </w:r>
            <w:r w:rsidR="009274E5">
              <w:rPr>
                <w:rFonts w:ascii="Times New Roman" w:hAnsi="Times New Roman"/>
                <w:sz w:val="24"/>
                <w:szCs w:val="24"/>
              </w:rPr>
              <w:t xml:space="preserve">человек. Граждане, </w:t>
            </w:r>
            <w:r w:rsidRPr="005E160F">
              <w:rPr>
                <w:rFonts w:ascii="Times New Roman" w:hAnsi="Times New Roman"/>
                <w:sz w:val="24"/>
                <w:szCs w:val="24"/>
              </w:rPr>
              <w:t>принявшие участ</w:t>
            </w:r>
            <w:r>
              <w:rPr>
                <w:rFonts w:ascii="Times New Roman" w:hAnsi="Times New Roman"/>
                <w:sz w:val="24"/>
                <w:szCs w:val="24"/>
              </w:rPr>
              <w:t>ие в слушаниях</w:t>
            </w:r>
            <w:r w:rsidR="009274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зарегистрированы в л</w:t>
            </w:r>
            <w:r w:rsidRPr="000E1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Pr="000E1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и участников публичных слушаний</w:t>
            </w:r>
            <w:r w:rsidRPr="005E16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5E160F">
              <w:rPr>
                <w:rFonts w:ascii="Times New Roman" w:hAnsi="Times New Roman"/>
                <w:sz w:val="24"/>
                <w:szCs w:val="24"/>
              </w:rPr>
              <w:t>который</w:t>
            </w:r>
            <w:proofErr w:type="gramEnd"/>
            <w:r w:rsidRPr="005E160F">
              <w:rPr>
                <w:rFonts w:ascii="Times New Roman" w:hAnsi="Times New Roman"/>
                <w:sz w:val="24"/>
                <w:szCs w:val="24"/>
              </w:rPr>
              <w:t xml:space="preserve"> является неотъемлемым приложением к протоко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E160F">
              <w:rPr>
                <w:rFonts w:ascii="Times New Roman" w:hAnsi="Times New Roman"/>
                <w:sz w:val="24"/>
                <w:szCs w:val="24"/>
              </w:rPr>
              <w:t>опубликова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160F" w:rsidRDefault="005E160F" w:rsidP="009274E5">
            <w:pPr>
              <w:autoSpaceDE w:val="0"/>
              <w:autoSpaceDN w:val="0"/>
              <w:adjustRightInd w:val="0"/>
              <w:jc w:val="both"/>
            </w:pPr>
          </w:p>
        </w:tc>
      </w:tr>
      <w:tr w:rsidR="005E160F" w:rsidTr="005E160F">
        <w:tc>
          <w:tcPr>
            <w:tcW w:w="2943" w:type="dxa"/>
          </w:tcPr>
          <w:p w:rsidR="005E160F" w:rsidRPr="00B4397D" w:rsidRDefault="004F0092" w:rsidP="009274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естка дня</w:t>
            </w:r>
            <w:r w:rsidR="008666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628" w:type="dxa"/>
          </w:tcPr>
          <w:p w:rsidR="005E160F" w:rsidRDefault="004F0092" w:rsidP="009274E5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</w:t>
            </w:r>
            <w:r w:rsidR="00B4397D" w:rsidRPr="00944487">
              <w:rPr>
                <w:rFonts w:ascii="Times New Roman" w:hAnsi="Times New Roman"/>
                <w:sz w:val="24"/>
                <w:szCs w:val="24"/>
              </w:rPr>
              <w:t>прое</w:t>
            </w:r>
            <w:r w:rsidR="00B4397D">
              <w:rPr>
                <w:rFonts w:ascii="Times New Roman" w:hAnsi="Times New Roman"/>
                <w:sz w:val="24"/>
                <w:szCs w:val="24"/>
              </w:rPr>
              <w:t xml:space="preserve">кта </w:t>
            </w:r>
            <w:r w:rsidR="00B4397D" w:rsidRPr="00944487">
              <w:rPr>
                <w:rFonts w:ascii="Times New Roman" w:hAnsi="Times New Roman"/>
                <w:sz w:val="24"/>
                <w:szCs w:val="24"/>
              </w:rPr>
              <w:t xml:space="preserve">изменений в Генеральный план </w:t>
            </w:r>
            <w:proofErr w:type="spellStart"/>
            <w:r w:rsidR="00B4397D" w:rsidRPr="00944487">
              <w:rPr>
                <w:rFonts w:ascii="Times New Roman" w:hAnsi="Times New Roman"/>
                <w:sz w:val="24"/>
                <w:szCs w:val="24"/>
              </w:rPr>
              <w:t>Мийнальского</w:t>
            </w:r>
            <w:proofErr w:type="spellEnd"/>
            <w:r w:rsidR="00B4397D" w:rsidRPr="0094448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B439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160F" w:rsidTr="005E160F">
        <w:tc>
          <w:tcPr>
            <w:tcW w:w="2943" w:type="dxa"/>
          </w:tcPr>
          <w:p w:rsidR="005E160F" w:rsidRDefault="005E160F" w:rsidP="009274E5">
            <w:pPr>
              <w:autoSpaceDE w:val="0"/>
              <w:autoSpaceDN w:val="0"/>
              <w:adjustRightInd w:val="0"/>
            </w:pPr>
          </w:p>
        </w:tc>
        <w:tc>
          <w:tcPr>
            <w:tcW w:w="6628" w:type="dxa"/>
          </w:tcPr>
          <w:p w:rsidR="005E160F" w:rsidRDefault="005E160F" w:rsidP="009274E5">
            <w:pPr>
              <w:autoSpaceDE w:val="0"/>
              <w:autoSpaceDN w:val="0"/>
              <w:adjustRightInd w:val="0"/>
            </w:pPr>
          </w:p>
        </w:tc>
      </w:tr>
      <w:tr w:rsidR="005E160F" w:rsidTr="005E160F">
        <w:tc>
          <w:tcPr>
            <w:tcW w:w="2943" w:type="dxa"/>
          </w:tcPr>
          <w:p w:rsidR="005E160F" w:rsidRDefault="005E160F" w:rsidP="009274E5">
            <w:pPr>
              <w:autoSpaceDE w:val="0"/>
              <w:autoSpaceDN w:val="0"/>
              <w:adjustRightInd w:val="0"/>
            </w:pPr>
          </w:p>
        </w:tc>
        <w:tc>
          <w:tcPr>
            <w:tcW w:w="6628" w:type="dxa"/>
          </w:tcPr>
          <w:p w:rsidR="005E160F" w:rsidRDefault="005E160F" w:rsidP="009274E5">
            <w:pPr>
              <w:autoSpaceDE w:val="0"/>
              <w:autoSpaceDN w:val="0"/>
              <w:adjustRightInd w:val="0"/>
            </w:pPr>
          </w:p>
        </w:tc>
      </w:tr>
      <w:tr w:rsidR="005E160F" w:rsidTr="005E160F">
        <w:tc>
          <w:tcPr>
            <w:tcW w:w="2943" w:type="dxa"/>
          </w:tcPr>
          <w:p w:rsidR="005E160F" w:rsidRDefault="005E160F" w:rsidP="009274E5">
            <w:pPr>
              <w:autoSpaceDE w:val="0"/>
              <w:autoSpaceDN w:val="0"/>
              <w:adjustRightInd w:val="0"/>
            </w:pPr>
          </w:p>
        </w:tc>
        <w:tc>
          <w:tcPr>
            <w:tcW w:w="6628" w:type="dxa"/>
          </w:tcPr>
          <w:p w:rsidR="005E160F" w:rsidRDefault="005E160F" w:rsidP="009274E5">
            <w:pPr>
              <w:autoSpaceDE w:val="0"/>
              <w:autoSpaceDN w:val="0"/>
              <w:adjustRightInd w:val="0"/>
            </w:pPr>
          </w:p>
        </w:tc>
      </w:tr>
    </w:tbl>
    <w:p w:rsidR="005E160F" w:rsidRDefault="005E160F" w:rsidP="009274E5">
      <w:pPr>
        <w:autoSpaceDE w:val="0"/>
        <w:autoSpaceDN w:val="0"/>
        <w:adjustRightInd w:val="0"/>
        <w:spacing w:line="240" w:lineRule="auto"/>
      </w:pPr>
    </w:p>
    <w:p w:rsidR="005E160F" w:rsidRDefault="005E160F" w:rsidP="009274E5">
      <w:pPr>
        <w:autoSpaceDE w:val="0"/>
        <w:autoSpaceDN w:val="0"/>
        <w:adjustRightInd w:val="0"/>
        <w:spacing w:line="240" w:lineRule="auto"/>
      </w:pPr>
    </w:p>
    <w:p w:rsidR="00B4397D" w:rsidRDefault="00944487" w:rsidP="009274E5">
      <w:pPr>
        <w:autoSpaceDE w:val="0"/>
        <w:autoSpaceDN w:val="0"/>
        <w:adjustRightInd w:val="0"/>
        <w:spacing w:line="240" w:lineRule="auto"/>
        <w:ind w:firstLine="708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lastRenderedPageBreak/>
        <w:t>Герасимова Т.В. - о</w:t>
      </w:r>
      <w:r w:rsidR="00F70E36">
        <w:rPr>
          <w:rFonts w:ascii="Times New Roman" w:hAnsi="Times New Roman"/>
          <w:sz w:val="24"/>
          <w:szCs w:val="24"/>
        </w:rPr>
        <w:t xml:space="preserve">ткрыла слушания, </w:t>
      </w:r>
      <w:r>
        <w:rPr>
          <w:rFonts w:ascii="Times New Roman" w:hAnsi="Times New Roman"/>
          <w:sz w:val="24"/>
          <w:szCs w:val="24"/>
        </w:rPr>
        <w:t xml:space="preserve">озвучила вопрос, вынесенный на </w:t>
      </w:r>
      <w:r w:rsidR="00F70E36">
        <w:rPr>
          <w:rFonts w:ascii="Times New Roman" w:hAnsi="Times New Roman"/>
          <w:sz w:val="24"/>
          <w:szCs w:val="24"/>
        </w:rPr>
        <w:t>публичные</w:t>
      </w:r>
      <w:r>
        <w:rPr>
          <w:rFonts w:ascii="Times New Roman" w:hAnsi="Times New Roman"/>
          <w:sz w:val="24"/>
          <w:szCs w:val="24"/>
        </w:rPr>
        <w:t xml:space="preserve"> слушания, представила членов комиссии.</w:t>
      </w:r>
    </w:p>
    <w:p w:rsidR="002F17FA" w:rsidRPr="00B4397D" w:rsidRDefault="002F17FA" w:rsidP="00B13BE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b/>
        </w:rPr>
      </w:pPr>
      <w:proofErr w:type="spellStart"/>
      <w:r>
        <w:rPr>
          <w:rFonts w:ascii="Times New Roman" w:hAnsi="Times New Roman"/>
          <w:sz w:val="24"/>
          <w:szCs w:val="24"/>
        </w:rPr>
        <w:t>Вохмин</w:t>
      </w:r>
      <w:proofErr w:type="spellEnd"/>
      <w:r>
        <w:rPr>
          <w:rFonts w:ascii="Times New Roman" w:hAnsi="Times New Roman"/>
          <w:sz w:val="24"/>
          <w:szCs w:val="24"/>
        </w:rPr>
        <w:t xml:space="preserve"> В.Д.</w:t>
      </w:r>
      <w:r w:rsidR="007261AA">
        <w:rPr>
          <w:rFonts w:ascii="Times New Roman" w:hAnsi="Times New Roman"/>
          <w:sz w:val="24"/>
          <w:szCs w:val="24"/>
        </w:rPr>
        <w:t xml:space="preserve"> </w:t>
      </w:r>
      <w:r w:rsidR="00F70E36">
        <w:rPr>
          <w:rFonts w:ascii="Times New Roman" w:hAnsi="Times New Roman"/>
          <w:sz w:val="24"/>
          <w:szCs w:val="24"/>
        </w:rPr>
        <w:t>–</w:t>
      </w:r>
      <w:r w:rsidR="007261AA">
        <w:rPr>
          <w:rFonts w:ascii="Times New Roman" w:hAnsi="Times New Roman"/>
          <w:sz w:val="24"/>
          <w:szCs w:val="24"/>
        </w:rPr>
        <w:t xml:space="preserve"> </w:t>
      </w:r>
      <w:r w:rsidR="00F70E36">
        <w:rPr>
          <w:rFonts w:ascii="Times New Roman" w:hAnsi="Times New Roman"/>
          <w:sz w:val="24"/>
          <w:szCs w:val="24"/>
        </w:rPr>
        <w:t xml:space="preserve">пояснил процедуру проведения публичных слушаний, изменения, которые планируется внести в Генеральный план </w:t>
      </w:r>
      <w:proofErr w:type="spellStart"/>
      <w:r w:rsidR="00F70E36">
        <w:rPr>
          <w:rFonts w:ascii="Times New Roman" w:hAnsi="Times New Roman"/>
          <w:sz w:val="24"/>
          <w:szCs w:val="24"/>
        </w:rPr>
        <w:t>Мийнальского</w:t>
      </w:r>
      <w:proofErr w:type="spellEnd"/>
      <w:r w:rsidR="00F70E36">
        <w:rPr>
          <w:rFonts w:ascii="Times New Roman" w:hAnsi="Times New Roman"/>
          <w:sz w:val="24"/>
          <w:szCs w:val="24"/>
        </w:rPr>
        <w:t xml:space="preserve"> сельского поселения:</w:t>
      </w:r>
    </w:p>
    <w:p w:rsidR="006111DD" w:rsidRDefault="006111DD" w:rsidP="00B13BE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E36">
        <w:rPr>
          <w:rFonts w:ascii="Times New Roman" w:hAnsi="Times New Roman"/>
          <w:sz w:val="24"/>
          <w:szCs w:val="24"/>
        </w:rPr>
        <w:t>Данный земельный участок принадлежит Министерству обороны РФ</w:t>
      </w:r>
      <w:r>
        <w:rPr>
          <w:rFonts w:ascii="Times New Roman" w:hAnsi="Times New Roman"/>
          <w:sz w:val="24"/>
          <w:szCs w:val="24"/>
        </w:rPr>
        <w:t>.</w:t>
      </w:r>
    </w:p>
    <w:p w:rsidR="006111DD" w:rsidRDefault="006111DD" w:rsidP="00B13BE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ача земельного участка возможна только путем его присоединения к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айкъярвенкюл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111DD" w:rsidRPr="00F70E36" w:rsidRDefault="006111DD" w:rsidP="00B13BE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емельном участке планируется строительство автомагистрали «Онега» и промышленного комплекса с </w:t>
      </w:r>
      <w:proofErr w:type="spellStart"/>
      <w:r>
        <w:rPr>
          <w:rFonts w:ascii="Times New Roman" w:hAnsi="Times New Roman"/>
          <w:sz w:val="24"/>
          <w:szCs w:val="24"/>
        </w:rPr>
        <w:t>таможенно-логистическим</w:t>
      </w:r>
      <w:proofErr w:type="spellEnd"/>
      <w:r>
        <w:rPr>
          <w:rFonts w:ascii="Times New Roman" w:hAnsi="Times New Roman"/>
          <w:sz w:val="24"/>
          <w:szCs w:val="24"/>
        </w:rPr>
        <w:t xml:space="preserve"> терминалом.</w:t>
      </w:r>
    </w:p>
    <w:p w:rsidR="006111DD" w:rsidRDefault="006111DD" w:rsidP="00927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E36" w:rsidRDefault="00F70E36" w:rsidP="00927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Чмиль</w:t>
      </w:r>
      <w:proofErr w:type="spellEnd"/>
      <w:r>
        <w:rPr>
          <w:rFonts w:ascii="Times New Roman" w:hAnsi="Times New Roman"/>
          <w:sz w:val="24"/>
          <w:szCs w:val="24"/>
        </w:rPr>
        <w:t xml:space="preserve"> В.Я. – рассказал о последствиях принятия обсуждаемых изменений:</w:t>
      </w:r>
    </w:p>
    <w:p w:rsidR="00487950" w:rsidRDefault="00487950" w:rsidP="009274E5">
      <w:pPr>
        <w:pStyle w:val="a4"/>
        <w:numPr>
          <w:ilvl w:val="0"/>
          <w:numId w:val="4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нятия положительного решения земельный участок перейдет из собственности Министерства обороны в собственность</w:t>
      </w:r>
      <w:r w:rsidR="005938E6">
        <w:rPr>
          <w:rFonts w:ascii="Times New Roman" w:hAnsi="Times New Roman"/>
          <w:sz w:val="24"/>
          <w:szCs w:val="24"/>
        </w:rPr>
        <w:t xml:space="preserve"> субъекта.</w:t>
      </w:r>
    </w:p>
    <w:p w:rsidR="005E160F" w:rsidRDefault="005E160F" w:rsidP="009274E5">
      <w:pPr>
        <w:pStyle w:val="a4"/>
        <w:numPr>
          <w:ilvl w:val="0"/>
          <w:numId w:val="4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ут построены предприятия инновационной направленности с классом опасности не выше «3».</w:t>
      </w:r>
    </w:p>
    <w:p w:rsidR="00C85FED" w:rsidRDefault="00487950" w:rsidP="009274E5">
      <w:pPr>
        <w:pStyle w:val="a4"/>
        <w:numPr>
          <w:ilvl w:val="0"/>
          <w:numId w:val="4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87950">
        <w:rPr>
          <w:rFonts w:ascii="Times New Roman" w:hAnsi="Times New Roman"/>
          <w:sz w:val="24"/>
          <w:szCs w:val="24"/>
        </w:rPr>
        <w:t>Появятся новые рабочие места для местного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3F7ED4" w:rsidRDefault="003F7ED4" w:rsidP="009274E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7ED4">
        <w:rPr>
          <w:rFonts w:ascii="Times New Roman" w:hAnsi="Times New Roman"/>
          <w:b/>
          <w:sz w:val="24"/>
          <w:szCs w:val="24"/>
        </w:rPr>
        <w:t>Вопросы и предложения</w:t>
      </w:r>
      <w:r>
        <w:rPr>
          <w:rFonts w:ascii="Times New Roman" w:hAnsi="Times New Roman"/>
          <w:b/>
          <w:sz w:val="24"/>
          <w:szCs w:val="24"/>
        </w:rPr>
        <w:t xml:space="preserve"> участников публичных слушаний</w:t>
      </w:r>
      <w:r w:rsidRPr="003F7ED4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560"/>
        <w:gridCol w:w="2383"/>
        <w:gridCol w:w="3544"/>
        <w:gridCol w:w="3084"/>
      </w:tblGrid>
      <w:tr w:rsidR="00CE40AC" w:rsidTr="00B13BE6">
        <w:tc>
          <w:tcPr>
            <w:tcW w:w="560" w:type="dxa"/>
          </w:tcPr>
          <w:p w:rsidR="003F7ED4" w:rsidRDefault="003F7ED4" w:rsidP="009274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3F7ED4" w:rsidRPr="003F7ED4" w:rsidRDefault="003F7ED4" w:rsidP="009274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ED4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3F7ED4" w:rsidRDefault="003F7ED4" w:rsidP="009274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ED4">
              <w:rPr>
                <w:rFonts w:ascii="Times New Roman" w:hAnsi="Times New Roman"/>
                <w:b/>
                <w:sz w:val="24"/>
                <w:szCs w:val="24"/>
              </w:rPr>
              <w:t>участника публичных слушаний</w:t>
            </w:r>
          </w:p>
        </w:tc>
        <w:tc>
          <w:tcPr>
            <w:tcW w:w="3544" w:type="dxa"/>
          </w:tcPr>
          <w:p w:rsidR="003F7ED4" w:rsidRPr="003F7ED4" w:rsidRDefault="003F7ED4" w:rsidP="009274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ED4">
              <w:rPr>
                <w:rFonts w:ascii="Times New Roman" w:hAnsi="Times New Roman"/>
                <w:b/>
                <w:sz w:val="24"/>
                <w:szCs w:val="24"/>
              </w:rPr>
              <w:t>Вопросы и предложения</w:t>
            </w:r>
          </w:p>
        </w:tc>
        <w:tc>
          <w:tcPr>
            <w:tcW w:w="3084" w:type="dxa"/>
          </w:tcPr>
          <w:p w:rsidR="003F7ED4" w:rsidRPr="003F7ED4" w:rsidRDefault="003F7ED4" w:rsidP="009274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ED4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</w:tr>
      <w:tr w:rsidR="00CE40AC" w:rsidTr="00B13BE6">
        <w:tc>
          <w:tcPr>
            <w:tcW w:w="560" w:type="dxa"/>
          </w:tcPr>
          <w:p w:rsidR="003F7ED4" w:rsidRPr="006642D9" w:rsidRDefault="006642D9" w:rsidP="00927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83" w:type="dxa"/>
          </w:tcPr>
          <w:p w:rsidR="003F7ED4" w:rsidRPr="006642D9" w:rsidRDefault="006642D9" w:rsidP="00927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бедев Евгений Леонидович</w:t>
            </w:r>
          </w:p>
        </w:tc>
        <w:tc>
          <w:tcPr>
            <w:tcW w:w="3544" w:type="dxa"/>
          </w:tcPr>
          <w:p w:rsidR="003F7ED4" w:rsidRPr="006642D9" w:rsidRDefault="006642D9" w:rsidP="00927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r w:rsidR="00D86196">
              <w:rPr>
                <w:rFonts w:ascii="Times New Roman" w:hAnsi="Times New Roman"/>
                <w:sz w:val="24"/>
                <w:szCs w:val="24"/>
              </w:rPr>
              <w:t xml:space="preserve">ельный участок находится вблиз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йкъярви</w:t>
            </w:r>
            <w:proofErr w:type="spellEnd"/>
            <w:r w:rsidR="00D86196">
              <w:rPr>
                <w:rFonts w:ascii="Times New Roman" w:hAnsi="Times New Roman"/>
                <w:sz w:val="24"/>
                <w:szCs w:val="24"/>
              </w:rPr>
              <w:t xml:space="preserve">, питьевой водой из которого обеспечиваются жители г.Лахденпохья. Строительство промышленных предприятий вблизи озера может привести к ухудшению качества питьевой воды. Считаю, что данный земельный участок необходимо «присоединить» к территории </w:t>
            </w:r>
            <w:proofErr w:type="spellStart"/>
            <w:r w:rsidR="00D86196">
              <w:rPr>
                <w:rFonts w:ascii="Times New Roman" w:hAnsi="Times New Roman"/>
                <w:sz w:val="24"/>
                <w:szCs w:val="24"/>
              </w:rPr>
              <w:t>Лахденпохского</w:t>
            </w:r>
            <w:proofErr w:type="spellEnd"/>
            <w:r w:rsidR="00D86196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.</w:t>
            </w:r>
          </w:p>
        </w:tc>
        <w:tc>
          <w:tcPr>
            <w:tcW w:w="3084" w:type="dxa"/>
          </w:tcPr>
          <w:p w:rsidR="003F7ED4" w:rsidRPr="006642D9" w:rsidRDefault="00D86196" w:rsidP="00927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не граничит с территорией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хденпохья. Согласно действующему законодательству, перевод данного земельного в земли населенного пункта возможно только путем присоединения к населенном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ункт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которым данный земельный участок граничит.</w:t>
            </w:r>
          </w:p>
        </w:tc>
      </w:tr>
      <w:tr w:rsidR="00CE40AC" w:rsidTr="00B13BE6">
        <w:tc>
          <w:tcPr>
            <w:tcW w:w="560" w:type="dxa"/>
          </w:tcPr>
          <w:p w:rsidR="003F7ED4" w:rsidRPr="006642D9" w:rsidRDefault="00CE40AC" w:rsidP="00927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83" w:type="dxa"/>
          </w:tcPr>
          <w:p w:rsidR="003F7ED4" w:rsidRPr="006642D9" w:rsidRDefault="00CE40AC" w:rsidP="00927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Олег Витальевич</w:t>
            </w:r>
          </w:p>
        </w:tc>
        <w:tc>
          <w:tcPr>
            <w:tcW w:w="3544" w:type="dxa"/>
          </w:tcPr>
          <w:p w:rsidR="003F7ED4" w:rsidRPr="006642D9" w:rsidRDefault="00CE40AC" w:rsidP="00927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я часть земельного участка заболочена. Стоит выбрать земельный участок на территории района, который в большей степени подойдет для реализации предлагаемого проекта.</w:t>
            </w:r>
          </w:p>
        </w:tc>
        <w:tc>
          <w:tcPr>
            <w:tcW w:w="3084" w:type="dxa"/>
          </w:tcPr>
          <w:p w:rsidR="003F7ED4" w:rsidRPr="006642D9" w:rsidRDefault="00CE40AC" w:rsidP="00927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технологии позволяют строить предприятия на землях такого типа. Свободные земельные участки на территории района, подходящие для реализации проекта отсутствуют.</w:t>
            </w:r>
          </w:p>
        </w:tc>
      </w:tr>
      <w:tr w:rsidR="00CE40AC" w:rsidTr="00B13BE6">
        <w:tc>
          <w:tcPr>
            <w:tcW w:w="560" w:type="dxa"/>
          </w:tcPr>
          <w:p w:rsidR="003F7ED4" w:rsidRPr="006642D9" w:rsidRDefault="005A00E0" w:rsidP="00927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83" w:type="dxa"/>
          </w:tcPr>
          <w:p w:rsidR="003F7ED4" w:rsidRPr="006642D9" w:rsidRDefault="005A00E0" w:rsidP="00927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ик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ий Леонидович</w:t>
            </w:r>
          </w:p>
        </w:tc>
        <w:tc>
          <w:tcPr>
            <w:tcW w:w="3544" w:type="dxa"/>
          </w:tcPr>
          <w:p w:rsidR="003F7ED4" w:rsidRPr="006642D9" w:rsidRDefault="008F658F" w:rsidP="00DA56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лица </w:t>
            </w:r>
            <w:r w:rsidR="00DA562A">
              <w:rPr>
                <w:rFonts w:ascii="Times New Roman" w:hAnsi="Times New Roman"/>
                <w:sz w:val="24"/>
                <w:szCs w:val="24"/>
              </w:rPr>
              <w:t>НП СК «Медвед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жаю обеспокоенность</w:t>
            </w:r>
            <w:r w:rsidR="005938E6">
              <w:rPr>
                <w:rFonts w:ascii="Times New Roman" w:hAnsi="Times New Roman"/>
                <w:sz w:val="24"/>
                <w:szCs w:val="24"/>
              </w:rPr>
              <w:t xml:space="preserve"> тем, что</w:t>
            </w:r>
            <w:r w:rsidR="00DA562A">
              <w:rPr>
                <w:rFonts w:ascii="Times New Roman" w:hAnsi="Times New Roman"/>
                <w:sz w:val="24"/>
                <w:szCs w:val="24"/>
              </w:rPr>
              <w:t xml:space="preserve"> при присоединении такого большого земельного участка к землям населенного пункта значительного сократиться площадь </w:t>
            </w:r>
            <w:proofErr w:type="gramStart"/>
            <w:r w:rsidR="00DA562A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gramEnd"/>
            <w:r w:rsidR="00DA562A">
              <w:rPr>
                <w:rFonts w:ascii="Times New Roman" w:hAnsi="Times New Roman"/>
                <w:sz w:val="24"/>
                <w:szCs w:val="24"/>
              </w:rPr>
              <w:t xml:space="preserve"> на которой </w:t>
            </w:r>
            <w:r w:rsidR="00DA562A">
              <w:rPr>
                <w:rFonts w:ascii="Times New Roman" w:hAnsi="Times New Roman"/>
                <w:sz w:val="24"/>
                <w:szCs w:val="24"/>
              </w:rPr>
              <w:lastRenderedPageBreak/>
              <w:t>возможна охота.</w:t>
            </w:r>
          </w:p>
        </w:tc>
        <w:tc>
          <w:tcPr>
            <w:tcW w:w="3084" w:type="dxa"/>
          </w:tcPr>
          <w:p w:rsidR="003F7ED4" w:rsidRPr="006642D9" w:rsidRDefault="00065C17" w:rsidP="00927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ительно, данный земельный участок будет включен в черту населенного пункта, где охота запрещена</w:t>
            </w:r>
            <w:r w:rsidR="00DA562A">
              <w:rPr>
                <w:rFonts w:ascii="Times New Roman" w:hAnsi="Times New Roman"/>
                <w:sz w:val="24"/>
                <w:szCs w:val="24"/>
              </w:rPr>
              <w:t>. На настоящий момент эконо</w:t>
            </w:r>
            <w:r w:rsidR="00FB4C7B">
              <w:rPr>
                <w:rFonts w:ascii="Times New Roman" w:hAnsi="Times New Roman"/>
                <w:sz w:val="24"/>
                <w:szCs w:val="24"/>
              </w:rPr>
              <w:t xml:space="preserve">мическое развитие </w:t>
            </w:r>
            <w:r w:rsidR="00FB4C7B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считаем приоритетным.</w:t>
            </w:r>
          </w:p>
        </w:tc>
      </w:tr>
      <w:tr w:rsidR="00B13BE6" w:rsidTr="00B13BE6">
        <w:tc>
          <w:tcPr>
            <w:tcW w:w="560" w:type="dxa"/>
          </w:tcPr>
          <w:p w:rsidR="00B13BE6" w:rsidRDefault="00B13BE6" w:rsidP="00927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383" w:type="dxa"/>
          </w:tcPr>
          <w:p w:rsidR="00B13BE6" w:rsidRDefault="00B13BE6" w:rsidP="009274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тя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имир Дмитриевич</w:t>
            </w:r>
          </w:p>
        </w:tc>
        <w:tc>
          <w:tcPr>
            <w:tcW w:w="3544" w:type="dxa"/>
          </w:tcPr>
          <w:p w:rsidR="00B13BE6" w:rsidRDefault="00B13BE6" w:rsidP="00927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отив передачи земель в собственность района, однако, настораживает то, что не всегда исполняются обещания по планируемому освоению территорий.</w:t>
            </w:r>
          </w:p>
        </w:tc>
        <w:tc>
          <w:tcPr>
            <w:tcW w:w="3084" w:type="dxa"/>
          </w:tcPr>
          <w:p w:rsidR="00B13BE6" w:rsidRDefault="00B13BE6" w:rsidP="00927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ка территории будет осуществляться с учетом мнения граждан.</w:t>
            </w:r>
          </w:p>
        </w:tc>
      </w:tr>
      <w:tr w:rsidR="00B13BE6" w:rsidTr="00B13BE6">
        <w:tc>
          <w:tcPr>
            <w:tcW w:w="560" w:type="dxa"/>
          </w:tcPr>
          <w:p w:rsidR="00B13BE6" w:rsidRPr="00750FA7" w:rsidRDefault="00750FA7" w:rsidP="00750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A7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383" w:type="dxa"/>
          </w:tcPr>
          <w:p w:rsidR="00B13BE6" w:rsidRDefault="00750FA7" w:rsidP="009274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и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онид Иванович</w:t>
            </w:r>
          </w:p>
        </w:tc>
        <w:tc>
          <w:tcPr>
            <w:tcW w:w="3544" w:type="dxa"/>
          </w:tcPr>
          <w:p w:rsidR="00B13BE6" w:rsidRDefault="004715AD" w:rsidP="00927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итаю целесообразным передать только районной администрации.</w:t>
            </w:r>
          </w:p>
        </w:tc>
        <w:tc>
          <w:tcPr>
            <w:tcW w:w="3084" w:type="dxa"/>
          </w:tcPr>
          <w:p w:rsidR="00B13BE6" w:rsidRDefault="00C80C80" w:rsidP="00927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действующему законодательству, перевод данного земельного в земли населенного пункта возможно только путем присоединения к населенном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ункт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которым данный земельный участок граничит, а именно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йкъярвенкю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который находится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йна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3F7ED4" w:rsidRDefault="003F7ED4" w:rsidP="009274E5">
      <w:pPr>
        <w:pStyle w:val="a4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32251" w:rsidRDefault="00832251" w:rsidP="009274E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2251">
        <w:rPr>
          <w:rFonts w:ascii="Times New Roman" w:hAnsi="Times New Roman"/>
          <w:b/>
          <w:sz w:val="24"/>
          <w:szCs w:val="24"/>
        </w:rPr>
        <w:t>Председатель:</w:t>
      </w:r>
      <w:r w:rsidRPr="00832251">
        <w:rPr>
          <w:rFonts w:ascii="Times New Roman" w:hAnsi="Times New Roman"/>
          <w:sz w:val="24"/>
          <w:szCs w:val="24"/>
        </w:rPr>
        <w:br/>
      </w:r>
      <w:r w:rsidRPr="00832251">
        <w:rPr>
          <w:rFonts w:ascii="Times New Roman" w:hAnsi="Times New Roman"/>
          <w:sz w:val="24"/>
          <w:szCs w:val="24"/>
        </w:rPr>
        <w:tab/>
        <w:t xml:space="preserve">В ходе проведения публичных слушаний были заслушаны мнения и рекомендации участников публичных слушаний. </w:t>
      </w:r>
    </w:p>
    <w:p w:rsidR="00832251" w:rsidRDefault="00832251" w:rsidP="009274E5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32251">
        <w:rPr>
          <w:rFonts w:ascii="Times New Roman" w:hAnsi="Times New Roman"/>
          <w:sz w:val="24"/>
          <w:szCs w:val="24"/>
        </w:rPr>
        <w:t>На поступившие в ходе обсуждения вопросы и предложения участников даны ответы и разъяснения.</w:t>
      </w:r>
    </w:p>
    <w:p w:rsidR="00832251" w:rsidRDefault="00832251" w:rsidP="009274E5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32251">
        <w:rPr>
          <w:rFonts w:ascii="Times New Roman" w:hAnsi="Times New Roman"/>
          <w:sz w:val="24"/>
          <w:szCs w:val="24"/>
        </w:rPr>
        <w:t xml:space="preserve">Вопросы и предложения, высказанные в ходе публичных слушаний, отражены в протоколе. </w:t>
      </w:r>
    </w:p>
    <w:p w:rsidR="009274E5" w:rsidRDefault="009274E5" w:rsidP="009274E5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32251" w:rsidRPr="00411774" w:rsidRDefault="00832251" w:rsidP="009274E5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11774">
        <w:rPr>
          <w:rFonts w:ascii="Times New Roman" w:hAnsi="Times New Roman"/>
          <w:b/>
          <w:sz w:val="24"/>
          <w:szCs w:val="24"/>
        </w:rPr>
        <w:t xml:space="preserve">На основании </w:t>
      </w:r>
      <w:proofErr w:type="gramStart"/>
      <w:r w:rsidRPr="00411774">
        <w:rPr>
          <w:rFonts w:ascii="Times New Roman" w:hAnsi="Times New Roman"/>
          <w:b/>
          <w:sz w:val="24"/>
          <w:szCs w:val="24"/>
        </w:rPr>
        <w:t>вышеизложенного</w:t>
      </w:r>
      <w:proofErr w:type="gramEnd"/>
      <w:r w:rsidRPr="00411774">
        <w:rPr>
          <w:rFonts w:ascii="Times New Roman" w:hAnsi="Times New Roman"/>
          <w:b/>
          <w:sz w:val="24"/>
          <w:szCs w:val="24"/>
        </w:rPr>
        <w:t xml:space="preserve"> предлагаю:</w:t>
      </w:r>
    </w:p>
    <w:p w:rsidR="00ED6520" w:rsidRDefault="00832251" w:rsidP="009274E5">
      <w:pPr>
        <w:pStyle w:val="a6"/>
        <w:numPr>
          <w:ilvl w:val="0"/>
          <w:numId w:val="5"/>
        </w:numPr>
        <w:spacing w:after="0"/>
        <w:contextualSpacing/>
        <w:jc w:val="both"/>
        <w:rPr>
          <w:rFonts w:cs="Times New Roman"/>
        </w:rPr>
      </w:pPr>
      <w:r w:rsidRPr="00832251">
        <w:rPr>
          <w:rFonts w:cs="Times New Roman"/>
        </w:rPr>
        <w:t>Публичные слушания по проекту</w:t>
      </w:r>
      <w:r>
        <w:rPr>
          <w:rFonts w:cs="Times New Roman"/>
        </w:rPr>
        <w:t xml:space="preserve"> изменений в </w:t>
      </w:r>
      <w:r w:rsidRPr="00832251">
        <w:rPr>
          <w:rFonts w:cs="Times New Roman"/>
        </w:rPr>
        <w:t>Генеральн</w:t>
      </w:r>
      <w:r>
        <w:rPr>
          <w:rFonts w:cs="Times New Roman"/>
        </w:rPr>
        <w:t>ый</w:t>
      </w:r>
      <w:r w:rsidRPr="00832251">
        <w:rPr>
          <w:rFonts w:cs="Times New Roman"/>
        </w:rPr>
        <w:t xml:space="preserve"> план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Мийнальского</w:t>
      </w:r>
      <w:proofErr w:type="spellEnd"/>
      <w:r>
        <w:rPr>
          <w:rFonts w:cs="Times New Roman"/>
        </w:rPr>
        <w:t xml:space="preserve"> сельского поселения </w:t>
      </w:r>
      <w:r w:rsidR="00ED6520">
        <w:rPr>
          <w:rFonts w:cs="Times New Roman"/>
        </w:rPr>
        <w:t>считать состоявшимися.</w:t>
      </w:r>
    </w:p>
    <w:p w:rsidR="007423D0" w:rsidRPr="00692D07" w:rsidRDefault="007423D0" w:rsidP="00692D07">
      <w:pPr>
        <w:pStyle w:val="a6"/>
        <w:numPr>
          <w:ilvl w:val="0"/>
          <w:numId w:val="5"/>
        </w:numPr>
        <w:spacing w:after="0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С учетом итогов публичных слушаний, состоявшихся на территории </w:t>
      </w:r>
      <w:proofErr w:type="spellStart"/>
      <w:r>
        <w:rPr>
          <w:rFonts w:cs="Times New Roman"/>
        </w:rPr>
        <w:t>Мийнальского</w:t>
      </w:r>
      <w:proofErr w:type="spellEnd"/>
      <w:r>
        <w:rPr>
          <w:rFonts w:cs="Times New Roman"/>
        </w:rPr>
        <w:t xml:space="preserve"> сельского поселения 23.12.2015 года, итогов публичных слушаний, состоявшихся на территории </w:t>
      </w:r>
      <w:proofErr w:type="spellStart"/>
      <w:r>
        <w:rPr>
          <w:rFonts w:cs="Times New Roman"/>
        </w:rPr>
        <w:t>Лахденпохского</w:t>
      </w:r>
      <w:proofErr w:type="spellEnd"/>
      <w:r>
        <w:rPr>
          <w:rFonts w:cs="Times New Roman"/>
        </w:rPr>
        <w:t xml:space="preserve"> муниципального района 26.01.2016 года, направить п</w:t>
      </w:r>
      <w:r w:rsidRPr="00ED6520">
        <w:rPr>
          <w:rFonts w:cs="Times New Roman"/>
        </w:rPr>
        <w:t xml:space="preserve">ротокол публичных слушаний по проекту изменений в Генеральный план </w:t>
      </w:r>
      <w:proofErr w:type="spellStart"/>
      <w:r w:rsidRPr="00ED6520">
        <w:rPr>
          <w:rFonts w:cs="Times New Roman"/>
        </w:rPr>
        <w:t>Мийнальско</w:t>
      </w:r>
      <w:r>
        <w:rPr>
          <w:rFonts w:cs="Times New Roman"/>
        </w:rPr>
        <w:t>го</w:t>
      </w:r>
      <w:proofErr w:type="spellEnd"/>
      <w:r>
        <w:rPr>
          <w:rFonts w:cs="Times New Roman"/>
        </w:rPr>
        <w:t xml:space="preserve"> сельского поселения</w:t>
      </w:r>
      <w:r w:rsidR="00692D07">
        <w:rPr>
          <w:rFonts w:cs="Times New Roman"/>
        </w:rPr>
        <w:t xml:space="preserve"> на рассмотрение </w:t>
      </w:r>
      <w:r w:rsidR="00692D07" w:rsidRPr="00ED6520">
        <w:rPr>
          <w:rFonts w:cs="Times New Roman"/>
        </w:rPr>
        <w:t xml:space="preserve">в Совет </w:t>
      </w:r>
      <w:proofErr w:type="spellStart"/>
      <w:r w:rsidR="00692D07" w:rsidRPr="00ED6520">
        <w:rPr>
          <w:rFonts w:cs="Times New Roman"/>
        </w:rPr>
        <w:t>Лахденпо</w:t>
      </w:r>
      <w:r w:rsidR="00692D07">
        <w:rPr>
          <w:rFonts w:cs="Times New Roman"/>
        </w:rPr>
        <w:t>хского</w:t>
      </w:r>
      <w:proofErr w:type="spellEnd"/>
      <w:r w:rsidR="00692D07">
        <w:rPr>
          <w:rFonts w:cs="Times New Roman"/>
        </w:rPr>
        <w:t xml:space="preserve"> муниципального района.</w:t>
      </w:r>
    </w:p>
    <w:p w:rsidR="006F2483" w:rsidRPr="00692D07" w:rsidRDefault="006F2483" w:rsidP="006F2483">
      <w:pPr>
        <w:pStyle w:val="a6"/>
        <w:numPr>
          <w:ilvl w:val="0"/>
          <w:numId w:val="5"/>
        </w:numPr>
        <w:spacing w:after="0"/>
        <w:contextualSpacing/>
        <w:jc w:val="both"/>
        <w:rPr>
          <w:rFonts w:cs="Times New Roman"/>
        </w:rPr>
      </w:pPr>
      <w:r w:rsidRPr="00692D07">
        <w:rPr>
          <w:rFonts w:cs="Times New Roman"/>
        </w:rPr>
        <w:t xml:space="preserve">Обнародовать настоящий протокол путем его размещения на официальном сайте Администрации </w:t>
      </w:r>
      <w:proofErr w:type="spellStart"/>
      <w:r w:rsidRPr="00692D07">
        <w:rPr>
          <w:rFonts w:cs="Times New Roman"/>
        </w:rPr>
        <w:t>Лахденпохского</w:t>
      </w:r>
      <w:proofErr w:type="spellEnd"/>
      <w:r w:rsidRPr="00692D07">
        <w:rPr>
          <w:rFonts w:cs="Times New Roman"/>
        </w:rPr>
        <w:t xml:space="preserve"> муниципального района в сети Интернет </w:t>
      </w:r>
      <w:hyperlink r:id="rId7" w:history="1">
        <w:r w:rsidRPr="00692D07">
          <w:rPr>
            <w:rStyle w:val="a8"/>
            <w:rFonts w:cs="Times New Roman"/>
          </w:rPr>
          <w:t>http://www.lahden-mr.ru</w:t>
        </w:r>
      </w:hyperlink>
      <w:r w:rsidRPr="00692D07">
        <w:rPr>
          <w:rFonts w:cs="Times New Roman"/>
        </w:rPr>
        <w:t xml:space="preserve"> и публикации в районной газете «Призыв».  </w:t>
      </w:r>
    </w:p>
    <w:p w:rsidR="00ED6520" w:rsidRPr="00ED6520" w:rsidRDefault="00ED6520" w:rsidP="009274E5">
      <w:pPr>
        <w:pStyle w:val="a6"/>
        <w:spacing w:after="0"/>
        <w:ind w:left="720"/>
        <w:contextualSpacing/>
        <w:jc w:val="both"/>
        <w:rPr>
          <w:rFonts w:cs="Times New Roman"/>
        </w:rPr>
      </w:pPr>
    </w:p>
    <w:p w:rsidR="00487950" w:rsidRPr="00AE6011" w:rsidRDefault="00832251" w:rsidP="009274E5">
      <w:pPr>
        <w:spacing w:line="240" w:lineRule="auto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832251">
        <w:rPr>
          <w:rFonts w:ascii="Times New Roman" w:hAnsi="Times New Roman"/>
          <w:color w:val="000000"/>
          <w:spacing w:val="-5"/>
          <w:sz w:val="24"/>
          <w:szCs w:val="24"/>
        </w:rPr>
        <w:t xml:space="preserve">Проголосовало: «За» -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2 </w:t>
      </w:r>
      <w:r w:rsidRPr="00832251">
        <w:rPr>
          <w:rFonts w:ascii="Times New Roman" w:hAnsi="Times New Roman"/>
          <w:color w:val="000000"/>
          <w:spacing w:val="-5"/>
          <w:sz w:val="24"/>
          <w:szCs w:val="24"/>
        </w:rPr>
        <w:t>человек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а.  «Против» - 17 человек</w:t>
      </w:r>
      <w:r w:rsidRPr="00832251">
        <w:rPr>
          <w:rFonts w:ascii="Times New Roman" w:hAnsi="Times New Roman"/>
          <w:color w:val="000000"/>
          <w:spacing w:val="-5"/>
          <w:sz w:val="24"/>
          <w:szCs w:val="24"/>
        </w:rPr>
        <w:t xml:space="preserve">; «Воздержался» - </w:t>
      </w:r>
      <w:r w:rsidR="00B67120">
        <w:rPr>
          <w:rFonts w:ascii="Times New Roman" w:hAnsi="Times New Roman"/>
          <w:color w:val="000000"/>
          <w:spacing w:val="-5"/>
          <w:sz w:val="24"/>
          <w:szCs w:val="24"/>
        </w:rPr>
        <w:t>6 человек</w:t>
      </w:r>
      <w:r w:rsidR="00FB4C7B">
        <w:rPr>
          <w:rFonts w:ascii="Times New Roman" w:hAnsi="Times New Roman"/>
          <w:color w:val="000000"/>
          <w:spacing w:val="-5"/>
          <w:sz w:val="24"/>
          <w:szCs w:val="24"/>
        </w:rPr>
        <w:t>.</w:t>
      </w:r>
    </w:p>
    <w:p w:rsidR="00ED6520" w:rsidRDefault="00ED6520" w:rsidP="009274E5">
      <w:pPr>
        <w:spacing w:line="240" w:lineRule="auto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Окончание слушаний в 12 часов 50 минут.</w:t>
      </w:r>
    </w:p>
    <w:p w:rsidR="00ED6520" w:rsidRDefault="00ED6520" w:rsidP="00ED6520">
      <w:pPr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ED6520" w:rsidRPr="00ED6520" w:rsidRDefault="00ED6520" w:rsidP="00ED65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Секретарь                                                                                                                            Е.М. </w:t>
      </w:r>
      <w:proofErr w:type="spellStart"/>
      <w:r>
        <w:rPr>
          <w:rFonts w:ascii="Times New Roman" w:hAnsi="Times New Roman"/>
          <w:color w:val="000000"/>
          <w:spacing w:val="-5"/>
          <w:sz w:val="24"/>
          <w:szCs w:val="24"/>
        </w:rPr>
        <w:t>Хворова</w:t>
      </w:r>
      <w:proofErr w:type="spellEnd"/>
    </w:p>
    <w:sectPr w:rsidR="00ED6520" w:rsidRPr="00ED6520" w:rsidSect="00EC3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121E5"/>
    <w:multiLevelType w:val="hybridMultilevel"/>
    <w:tmpl w:val="DACEA5EC"/>
    <w:lvl w:ilvl="0" w:tplc="568E0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8E3BD1"/>
    <w:multiLevelType w:val="hybridMultilevel"/>
    <w:tmpl w:val="52B8D56A"/>
    <w:lvl w:ilvl="0" w:tplc="C1820FB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DF4C4B"/>
    <w:multiLevelType w:val="hybridMultilevel"/>
    <w:tmpl w:val="F7E0E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80681"/>
    <w:multiLevelType w:val="hybridMultilevel"/>
    <w:tmpl w:val="AD4CBA2A"/>
    <w:lvl w:ilvl="0" w:tplc="1668F1B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79E75DC4"/>
    <w:multiLevelType w:val="hybridMultilevel"/>
    <w:tmpl w:val="DD941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1467"/>
    <w:rsid w:val="00065C17"/>
    <w:rsid w:val="000D261B"/>
    <w:rsid w:val="00174EBB"/>
    <w:rsid w:val="00262B82"/>
    <w:rsid w:val="002F17FA"/>
    <w:rsid w:val="003F7ED4"/>
    <w:rsid w:val="00411774"/>
    <w:rsid w:val="004715AD"/>
    <w:rsid w:val="00487950"/>
    <w:rsid w:val="00495E6B"/>
    <w:rsid w:val="004E4BC9"/>
    <w:rsid w:val="004F0092"/>
    <w:rsid w:val="005938E6"/>
    <w:rsid w:val="005A00E0"/>
    <w:rsid w:val="005E160F"/>
    <w:rsid w:val="005E7CF5"/>
    <w:rsid w:val="006111DD"/>
    <w:rsid w:val="00644518"/>
    <w:rsid w:val="00663400"/>
    <w:rsid w:val="006642D9"/>
    <w:rsid w:val="006743FE"/>
    <w:rsid w:val="00692D07"/>
    <w:rsid w:val="006F2483"/>
    <w:rsid w:val="007261AA"/>
    <w:rsid w:val="007423D0"/>
    <w:rsid w:val="00750FA7"/>
    <w:rsid w:val="007B1428"/>
    <w:rsid w:val="007F5D9C"/>
    <w:rsid w:val="00832251"/>
    <w:rsid w:val="00866693"/>
    <w:rsid w:val="008F658F"/>
    <w:rsid w:val="00924D14"/>
    <w:rsid w:val="009274E5"/>
    <w:rsid w:val="00944487"/>
    <w:rsid w:val="009B70C4"/>
    <w:rsid w:val="00AE6011"/>
    <w:rsid w:val="00B13BE6"/>
    <w:rsid w:val="00B4397D"/>
    <w:rsid w:val="00B67120"/>
    <w:rsid w:val="00C374B4"/>
    <w:rsid w:val="00C63912"/>
    <w:rsid w:val="00C80C80"/>
    <w:rsid w:val="00C85FED"/>
    <w:rsid w:val="00CE40AC"/>
    <w:rsid w:val="00D21467"/>
    <w:rsid w:val="00D373A0"/>
    <w:rsid w:val="00D86196"/>
    <w:rsid w:val="00DA562A"/>
    <w:rsid w:val="00E33B89"/>
    <w:rsid w:val="00EC3F48"/>
    <w:rsid w:val="00ED6520"/>
    <w:rsid w:val="00F27307"/>
    <w:rsid w:val="00F70E36"/>
    <w:rsid w:val="00F77C24"/>
    <w:rsid w:val="00F94C6A"/>
    <w:rsid w:val="00FB4C7B"/>
    <w:rsid w:val="00FB6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146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63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0E36"/>
    <w:pPr>
      <w:ind w:left="720"/>
      <w:contextualSpacing/>
    </w:pPr>
  </w:style>
  <w:style w:type="paragraph" w:customStyle="1" w:styleId="a5">
    <w:name w:val="Знак"/>
    <w:basedOn w:val="a"/>
    <w:rsid w:val="005E160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6">
    <w:name w:val="Body Text"/>
    <w:basedOn w:val="a"/>
    <w:link w:val="a7"/>
    <w:rsid w:val="0083225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83225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8">
    <w:name w:val="Hyperlink"/>
    <w:basedOn w:val="a0"/>
    <w:uiPriority w:val="99"/>
    <w:unhideWhenUsed/>
    <w:rsid w:val="009274E5"/>
    <w:rPr>
      <w:color w:val="0000FF"/>
      <w:u w:val="single"/>
    </w:rPr>
  </w:style>
  <w:style w:type="paragraph" w:customStyle="1" w:styleId="ConsPlusNormal">
    <w:name w:val="ConsPlusNormal"/>
    <w:rsid w:val="006F24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hden-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karelia.ru/gov/Power/Ministry/Development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6017-99E3-48F5-AB3E-07061050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16-01-28T12:14:00Z</cp:lastPrinted>
  <dcterms:created xsi:type="dcterms:W3CDTF">2016-01-27T11:02:00Z</dcterms:created>
  <dcterms:modified xsi:type="dcterms:W3CDTF">2016-01-28T12:14:00Z</dcterms:modified>
</cp:coreProperties>
</file>